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3 RPM Live Club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9:00-19:00 ELive Jazz Happening feat. Ville Pynssi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